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9B98" w14:textId="77777777" w:rsidR="00CF39E5" w:rsidRDefault="00CF39E5" w:rsidP="00E91D5A">
      <w:pPr>
        <w:jc w:val="right"/>
        <w:rPr>
          <w:rtl/>
        </w:rPr>
      </w:pPr>
      <w:r>
        <w:rPr>
          <w:rFonts w:hint="cs"/>
          <w:rtl/>
        </w:rPr>
        <w:t xml:space="preserve">التاريخ:  ........................... </w:t>
      </w:r>
    </w:p>
    <w:p w14:paraId="229EC820" w14:textId="77777777" w:rsidR="00CF39E5" w:rsidRDefault="00CF39E5" w:rsidP="00E91D5A">
      <w:pPr>
        <w:jc w:val="right"/>
        <w:rPr>
          <w:rtl/>
        </w:rPr>
      </w:pPr>
      <w:r>
        <w:rPr>
          <w:rFonts w:hint="cs"/>
          <w:rtl/>
        </w:rPr>
        <w:t xml:space="preserve">الموافق:  ........................... </w:t>
      </w:r>
    </w:p>
    <w:p w14:paraId="4070260D" w14:textId="77777777" w:rsidR="00CF39E5" w:rsidRDefault="00CF39E5" w:rsidP="00CF39E5">
      <w:pPr>
        <w:bidi/>
        <w:rPr>
          <w:rtl/>
        </w:rPr>
      </w:pPr>
    </w:p>
    <w:p w14:paraId="2970A3EE" w14:textId="77777777" w:rsidR="00CF39E5" w:rsidRDefault="00CF39E5" w:rsidP="00CF39E5">
      <w:pPr>
        <w:bidi/>
        <w:rPr>
          <w:rtl/>
        </w:rPr>
      </w:pPr>
    </w:p>
    <w:p w14:paraId="614DA7D1" w14:textId="77777777" w:rsidR="00CF39E5" w:rsidRPr="00B67E26" w:rsidRDefault="00CF39E5" w:rsidP="00CF39E5">
      <w:pPr>
        <w:bidi/>
        <w:rPr>
          <w:sz w:val="32"/>
          <w:szCs w:val="32"/>
          <w:rtl/>
        </w:rPr>
      </w:pPr>
    </w:p>
    <w:p w14:paraId="614CAFAF" w14:textId="74084FC3" w:rsidR="00E91D5A" w:rsidRDefault="00B67E26" w:rsidP="006B21FF">
      <w:pPr>
        <w:bidi/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E91D5A">
        <w:rPr>
          <w:rFonts w:ascii="Sakkal Majalla" w:hAnsi="Sakkal Majalla" w:cs="Sakkal Majalla"/>
          <w:b/>
          <w:bCs/>
          <w:sz w:val="32"/>
          <w:szCs w:val="32"/>
          <w:rtl/>
        </w:rPr>
        <w:t>السادة / شركة انمائية للا</w:t>
      </w:r>
      <w:r w:rsidR="00075416" w:rsidRPr="00E91D5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تثمار والتطوير العقاري والسياحي </w:t>
      </w:r>
      <w:r w:rsidR="006B21FF"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</w:t>
      </w:r>
      <w:r w:rsidR="006B21FF"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6B21FF"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="00075416" w:rsidRPr="00E91D5A">
        <w:rPr>
          <w:rFonts w:ascii="Sakkal Majalla" w:hAnsi="Sakkal Majalla" w:cs="Sakkal Majalla"/>
          <w:b/>
          <w:bCs/>
          <w:sz w:val="32"/>
          <w:szCs w:val="32"/>
          <w:rtl/>
        </w:rPr>
        <w:t>المحترمين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2F9106B6" w14:textId="69451689" w:rsidR="00E91D5A" w:rsidRPr="00E91D5A" w:rsidRDefault="00E91D5A" w:rsidP="00E91D5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 عليكم ورحمة الله وبركاته ،،،</w:t>
      </w:r>
    </w:p>
    <w:p w14:paraId="7E4068AB" w14:textId="497231A9" w:rsidR="00E91D5A" w:rsidRPr="00E91D5A" w:rsidRDefault="00E91D5A" w:rsidP="00E91D5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>الموضوع / تفويض</w:t>
      </w:r>
    </w:p>
    <w:p w14:paraId="5EE51E6B" w14:textId="4686197E" w:rsidR="006B21FF" w:rsidRDefault="00E91D5A" w:rsidP="00E91D5A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نحن 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المساهم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/......................................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بموجب سجل تجار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رقم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(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.................................................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)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وبصفتنا احد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مساهمي شركة إنمائية 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للا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ستثمار والتطو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ير العقاري والسياحي المالك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لعدد(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.......................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)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..............سه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 xml:space="preserve">م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قد فوضنا السيد/ 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(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..........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>..............................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...................) </w:t>
      </w:r>
      <w:r w:rsidR="00B67E26" w:rsidRPr="006B21FF">
        <w:rPr>
          <w:rFonts w:ascii="Sakkal Majalla" w:hAnsi="Sakkal Majalla" w:cs="Sakkal Majalla"/>
          <w:sz w:val="32"/>
          <w:szCs w:val="32"/>
          <w:rtl/>
        </w:rPr>
        <w:t>بموجب هوية رقم</w:t>
      </w:r>
      <w:r w:rsidR="006B21FF">
        <w:rPr>
          <w:rFonts w:ascii="Sakkal Majalla" w:hAnsi="Sakkal Majalla" w:cs="Sakkal Majalla" w:hint="cs"/>
          <w:sz w:val="32"/>
          <w:szCs w:val="32"/>
          <w:rtl/>
        </w:rPr>
        <w:t xml:space="preserve"> (.................................................)</w:t>
      </w:r>
    </w:p>
    <w:p w14:paraId="5F13E9C2" w14:textId="7CB324C9" w:rsidR="00CF39E5" w:rsidRPr="006B21FF" w:rsidRDefault="00B67E26" w:rsidP="006B21FF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6B21FF">
        <w:rPr>
          <w:rFonts w:ascii="Sakkal Majalla" w:hAnsi="Sakkal Majalla" w:cs="Sakkal Majalla"/>
          <w:sz w:val="32"/>
          <w:szCs w:val="32"/>
          <w:rtl/>
        </w:rPr>
        <w:t>(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وهو من غير اعضاء مجلس </w:t>
      </w:r>
      <w:r w:rsidR="00CF39E5" w:rsidRPr="006B21FF">
        <w:rPr>
          <w:rFonts w:ascii="Sakkal Majalla" w:hAnsi="Sakkal Majalla" w:cs="Sakkal Majalla"/>
          <w:sz w:val="32"/>
          <w:szCs w:val="32"/>
          <w:rtl/>
        </w:rPr>
        <w:t>الا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دارة او موظفي الشركة او المكلفين بالقيام بصفة د</w:t>
      </w:r>
      <w:r w:rsidRPr="006B21FF">
        <w:rPr>
          <w:rFonts w:ascii="Sakkal Majalla" w:hAnsi="Sakkal Majalla" w:cs="Sakkal Majalla"/>
          <w:sz w:val="32"/>
          <w:szCs w:val="32"/>
          <w:rtl/>
        </w:rPr>
        <w:t>ائمة بعمل فني او اداري لحسابها)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 ليمثلنا في حضور </w:t>
      </w:r>
      <w:r w:rsidR="00075416" w:rsidRPr="00E91D5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جتماع الجمعية العامة العادية </w:t>
      </w:r>
      <w:r w:rsidR="006B21FF" w:rsidRPr="00E91D5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اسعة عشر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للشركة والمقرر عقدها بمشيئة الله تعالى</w:t>
      </w:r>
      <w:r w:rsidR="006B21FF" w:rsidRPr="006B21F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B21FF" w:rsidRPr="00E91D5A">
        <w:rPr>
          <w:rFonts w:ascii="Sakkal Majalla" w:hAnsi="Sakkal Majalla" w:cs="Sakkal Majalla"/>
          <w:b/>
          <w:bCs/>
          <w:sz w:val="32"/>
          <w:szCs w:val="32"/>
          <w:rtl/>
        </w:rPr>
        <w:t>تمام الساعة " الثانية  مساءً " من يوم الثلاثاء 28 من شهر ذو الحجة لعام 1446 ه الموافق 24 من شهر يونيو لعام 2025 م</w:t>
      </w:r>
      <w:r w:rsidR="00E91D5A">
        <w:rPr>
          <w:rFonts w:ascii="Sakkal Majalla" w:hAnsi="Sakkal Majalla" w:cs="Sakkal Majalla" w:hint="cs"/>
          <w:sz w:val="32"/>
          <w:szCs w:val="32"/>
          <w:rtl/>
        </w:rPr>
        <w:t xml:space="preserve"> ، </w:t>
      </w:r>
      <w:r w:rsidR="00075416" w:rsidRPr="00E91D5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والتصويت على جدول </w:t>
      </w:r>
      <w:r w:rsidR="00075416" w:rsidRPr="00E91D5A">
        <w:rPr>
          <w:rFonts w:ascii="Sakkal Majalla" w:hAnsi="Sakkal Majalla" w:cs="Sakkal Majalla"/>
          <w:b/>
          <w:bCs/>
          <w:sz w:val="32"/>
          <w:szCs w:val="32"/>
          <w:rtl/>
        </w:rPr>
        <w:t>الجمعية  العادية ا</w:t>
      </w:r>
      <w:r w:rsidR="00E91D5A" w:rsidRPr="00E91D5A">
        <w:rPr>
          <w:rFonts w:ascii="Sakkal Majalla" w:hAnsi="Sakkal Majalla" w:cs="Sakkal Majalla" w:hint="cs"/>
          <w:b/>
          <w:bCs/>
          <w:sz w:val="32"/>
          <w:szCs w:val="32"/>
          <w:rtl/>
        </w:rPr>
        <w:t>التاسعة عشر</w:t>
      </w:r>
      <w:r w:rsidR="00E91D5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 نيابة عنا والتوقيع على كافة المستندات والوثائق المطلوبة والضرورية واللازمة لاجراء الاجتماع ، كما يسري هذا الت</w:t>
      </w:r>
      <w:r w:rsidR="00CF39E5" w:rsidRPr="006B21FF">
        <w:rPr>
          <w:rFonts w:ascii="Sakkal Majalla" w:hAnsi="Sakkal Majalla" w:cs="Sakkal Majalla"/>
          <w:sz w:val="32"/>
          <w:szCs w:val="32"/>
          <w:rtl/>
        </w:rPr>
        <w:t>فويض للا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 xml:space="preserve">جتماع الثاني في </w:t>
      </w:r>
      <w:r w:rsidR="00CF39E5" w:rsidRPr="006B21FF">
        <w:rPr>
          <w:rFonts w:ascii="Sakkal Majalla" w:hAnsi="Sakkal Majalla" w:cs="Sakkal Majalla"/>
          <w:sz w:val="32"/>
          <w:szCs w:val="32"/>
          <w:rtl/>
        </w:rPr>
        <w:t>حالة تأجيل الا</w:t>
      </w:r>
      <w:r w:rsidR="00075416" w:rsidRPr="006B21FF">
        <w:rPr>
          <w:rFonts w:ascii="Sakkal Majalla" w:hAnsi="Sakkal Majalla" w:cs="Sakkal Majalla"/>
          <w:sz w:val="32"/>
          <w:szCs w:val="32"/>
          <w:rtl/>
        </w:rPr>
        <w:t>جتماع</w:t>
      </w:r>
      <w:r w:rsidR="00075416" w:rsidRPr="006B21FF">
        <w:rPr>
          <w:rFonts w:ascii="Sakkal Majalla" w:hAnsi="Sakkal Majalla" w:cs="Sakkal Majalla"/>
          <w:sz w:val="32"/>
          <w:szCs w:val="32"/>
        </w:rPr>
        <w:t xml:space="preserve"> . </w:t>
      </w:r>
    </w:p>
    <w:p w14:paraId="19FB9776" w14:textId="77777777" w:rsidR="00CF39E5" w:rsidRDefault="00CF39E5" w:rsidP="00CF39E5">
      <w:pPr>
        <w:bidi/>
        <w:rPr>
          <w:rtl/>
        </w:rPr>
      </w:pPr>
    </w:p>
    <w:p w14:paraId="63EE577E" w14:textId="77777777" w:rsidR="00CF39E5" w:rsidRDefault="00CF39E5" w:rsidP="00CF39E5">
      <w:pPr>
        <w:bidi/>
        <w:rPr>
          <w:rtl/>
        </w:rPr>
      </w:pPr>
    </w:p>
    <w:p w14:paraId="499F5D81" w14:textId="77777777" w:rsidR="00BA0283" w:rsidRDefault="00BA0283" w:rsidP="00CF39E5">
      <w:pPr>
        <w:bidi/>
      </w:pPr>
    </w:p>
    <w:sectPr w:rsidR="00BA0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50"/>
    <w:rsid w:val="00075416"/>
    <w:rsid w:val="006B21FF"/>
    <w:rsid w:val="00831150"/>
    <w:rsid w:val="00B67E26"/>
    <w:rsid w:val="00BA0283"/>
    <w:rsid w:val="00CA0346"/>
    <w:rsid w:val="00CF39E5"/>
    <w:rsid w:val="00E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6753"/>
  <w15:chartTrackingRefBased/>
  <w15:docId w15:val="{64899F9C-324E-4B1E-8C76-05EFC01C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8451-3440-4ACA-88DC-95B5F9E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Alomari</dc:creator>
  <cp:keywords/>
  <dc:description/>
  <cp:lastModifiedBy>Khaled ALaskar</cp:lastModifiedBy>
  <cp:revision>2</cp:revision>
  <dcterms:created xsi:type="dcterms:W3CDTF">2025-06-03T10:34:00Z</dcterms:created>
  <dcterms:modified xsi:type="dcterms:W3CDTF">2025-06-03T10:34:00Z</dcterms:modified>
</cp:coreProperties>
</file>